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14:paraId="43E63645" w14:textId="2A5B3B0E" w:rsidR="00020BC5" w:rsidRPr="00F86CBC" w:rsidRDefault="00B94197" w:rsidP="004F70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14BBA">
              <w:rPr>
                <w:rFonts w:ascii="Times New Roman" w:hAnsi="Times New Roman" w:cs="Times New Roman"/>
                <w:b/>
              </w:rPr>
              <w:t>6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7"/>
            <w:vAlign w:val="center"/>
          </w:tcPr>
          <w:p w14:paraId="6B2FC21B" w14:textId="4730C47D" w:rsidR="00A265E9" w:rsidRPr="00F86CBC" w:rsidRDefault="00A265E9" w:rsidP="00D61E9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814BBA">
              <w:rPr>
                <w:rFonts w:ascii="Times New Roman" w:hAnsi="Times New Roman" w:cs="Times New Roman"/>
                <w:b/>
              </w:rPr>
              <w:t>28</w:t>
            </w:r>
            <w:r w:rsidR="00D2043A">
              <w:rPr>
                <w:rFonts w:ascii="Times New Roman" w:hAnsi="Times New Roman" w:cs="Times New Roman"/>
                <w:b/>
              </w:rPr>
              <w:t>/10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4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7"/>
            <w:vAlign w:val="center"/>
          </w:tcPr>
          <w:p w14:paraId="30F57C6D" w14:textId="176D25AB" w:rsidR="00A265E9" w:rsidRPr="00F86CBC" w:rsidRDefault="00A265E9" w:rsidP="00D2043A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D2043A">
              <w:rPr>
                <w:rFonts w:ascii="Times New Roman" w:hAnsi="Times New Roman" w:cs="Times New Roman"/>
              </w:rPr>
              <w:t xml:space="preserve">o CAU/RS: Rua Dona Laura, 320 – Sala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FA235A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09800C9A" w:rsidR="00BD062D" w:rsidRPr="004F7012" w:rsidRDefault="0047308C" w:rsidP="00707B02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 xml:space="preserve">Coordenador Marcelo </w:t>
            </w:r>
            <w:proofErr w:type="spellStart"/>
            <w:r w:rsidRPr="00F86CBC">
              <w:rPr>
                <w:rFonts w:ascii="Times New Roman" w:eastAsia="Times New Roman" w:hAnsi="Times New Roman" w:cs="Times New Roman"/>
              </w:rPr>
              <w:t>Petrucci</w:t>
            </w:r>
            <w:proofErr w:type="spellEnd"/>
            <w:r w:rsidRPr="00F86CBC">
              <w:rPr>
                <w:rFonts w:ascii="Times New Roman" w:eastAsia="Times New Roman" w:hAnsi="Times New Roman" w:cs="Times New Roman"/>
              </w:rPr>
              <w:t xml:space="preserve">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ordenador</w:t>
            </w:r>
            <w:proofErr w:type="gramEnd"/>
            <w:r w:rsidR="008A6601" w:rsidRPr="00F86CBC">
              <w:rPr>
                <w:rFonts w:ascii="Times New Roman" w:eastAsia="Times New Roman" w:hAnsi="Times New Roman" w:cs="Times New Roman"/>
              </w:rPr>
              <w:t xml:space="preserve">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5E2143">
              <w:rPr>
                <w:rFonts w:ascii="Times New Roman" w:eastAsia="Times New Roman" w:hAnsi="Times New Roman" w:cs="Times New Roman"/>
              </w:rPr>
              <w:t xml:space="preserve"> Conselheiro Márcio Gomes Lontra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, a </w:t>
            </w:r>
            <w:r w:rsidR="00707B02">
              <w:rPr>
                <w:rFonts w:ascii="Times New Roman" w:eastAsia="Times New Roman" w:hAnsi="Times New Roman" w:cs="Times New Roman"/>
              </w:rPr>
              <w:t>Supervisora Sabrina Lopes Ourique</w:t>
            </w:r>
            <w:r w:rsidR="007E35D6">
              <w:rPr>
                <w:rFonts w:ascii="Times New Roman" w:eastAsia="Times New Roman" w:hAnsi="Times New Roman" w:cs="Times New Roman"/>
              </w:rPr>
              <w:t xml:space="preserve">, o Advogado Flávio </w:t>
            </w:r>
            <w:proofErr w:type="spellStart"/>
            <w:r w:rsidR="007E35D6">
              <w:rPr>
                <w:rFonts w:ascii="Times New Roman" w:eastAsia="Times New Roman" w:hAnsi="Times New Roman" w:cs="Times New Roman"/>
              </w:rPr>
              <w:t>Salamoni</w:t>
            </w:r>
            <w:proofErr w:type="spellEnd"/>
            <w:r w:rsidR="009E1ABF">
              <w:rPr>
                <w:rFonts w:ascii="Times New Roman" w:eastAsia="Times New Roman" w:hAnsi="Times New Roman" w:cs="Times New Roman"/>
              </w:rPr>
              <w:t xml:space="preserve"> </w:t>
            </w:r>
            <w:r w:rsidR="00641073">
              <w:rPr>
                <w:rFonts w:ascii="Times New Roman" w:eastAsia="Times New Roman" w:hAnsi="Times New Roman" w:cs="Times New Roman"/>
              </w:rPr>
              <w:t xml:space="preserve">Barros Silva </w:t>
            </w:r>
            <w:bookmarkStart w:id="0" w:name="_GoBack"/>
            <w:bookmarkEnd w:id="0"/>
            <w:r w:rsidR="009E1ABF">
              <w:rPr>
                <w:rFonts w:ascii="Times New Roman" w:eastAsia="Times New Roman" w:hAnsi="Times New Roman" w:cs="Times New Roman"/>
              </w:rPr>
              <w:t>e o</w:t>
            </w:r>
            <w:r w:rsidR="003D0BA3">
              <w:rPr>
                <w:rFonts w:ascii="Times New Roman" w:eastAsia="Times New Roman" w:hAnsi="Times New Roman" w:cs="Times New Roman"/>
              </w:rPr>
              <w:t xml:space="preserve"> </w:t>
            </w:r>
            <w:r w:rsidR="009E1ABF">
              <w:rPr>
                <w:rFonts w:ascii="Times New Roman" w:eastAsia="Times New Roman" w:hAnsi="Times New Roman" w:cs="Times New Roman"/>
              </w:rPr>
              <w:t xml:space="preserve">Assistente Administrativo Eduardo </w:t>
            </w:r>
            <w:proofErr w:type="spellStart"/>
            <w:r w:rsidR="009E1ABF">
              <w:rPr>
                <w:rFonts w:ascii="Times New Roman" w:eastAsia="Times New Roman" w:hAnsi="Times New Roman" w:cs="Times New Roman"/>
              </w:rPr>
              <w:t>Sprenger</w:t>
            </w:r>
            <w:proofErr w:type="spellEnd"/>
            <w:r w:rsidR="009E1ABF">
              <w:rPr>
                <w:rFonts w:ascii="Times New Roman" w:eastAsia="Times New Roman" w:hAnsi="Times New Roman" w:cs="Times New Roman"/>
              </w:rPr>
              <w:t xml:space="preserve"> da Silva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45F96173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814BBA">
              <w:rPr>
                <w:rFonts w:ascii="Times New Roman" w:hAnsi="Times New Roman" w:cs="Times New Roman"/>
                <w:b/>
              </w:rPr>
              <w:t>75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A5CD344" w:rsidR="008A6601" w:rsidRPr="00F86CBC" w:rsidRDefault="00DE3BB9" w:rsidP="005D3742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8764D0" w:rsidRPr="002C5FF9" w14:paraId="610B894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15D83158" w:rsidR="00DC0E8C" w:rsidRDefault="002944E2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1D8F">
              <w:rPr>
                <w:rFonts w:ascii="Times New Roman" w:hAnsi="Times New Roman" w:cs="Times New Roman"/>
              </w:rPr>
              <w:t>.1</w:t>
            </w:r>
            <w:r w:rsidR="00B647E4">
              <w:rPr>
                <w:rFonts w:ascii="Times New Roman" w:hAnsi="Times New Roman" w:cs="Times New Roman"/>
              </w:rPr>
              <w:t>.</w:t>
            </w:r>
            <w:r w:rsidR="007C1D8F">
              <w:rPr>
                <w:rFonts w:ascii="Times New Roman" w:hAnsi="Times New Roman" w:cs="Times New Roman"/>
              </w:rPr>
              <w:t xml:space="preserve"> </w:t>
            </w:r>
            <w:r w:rsidR="007C1D8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7C1D8F">
              <w:rPr>
                <w:rFonts w:ascii="Times New Roman" w:hAnsi="Times New Roman" w:cs="Times New Roman"/>
              </w:rPr>
              <w:t>:</w:t>
            </w:r>
          </w:p>
          <w:p w14:paraId="07DDAC5C" w14:textId="77777777" w:rsidR="00AB48E4" w:rsidRDefault="00AB48E4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6AEEFE32" w14:textId="24B4B6D0" w:rsidR="009821D0" w:rsidRDefault="00337677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 Denúncia 6338/2015</w:t>
            </w:r>
            <w:r w:rsidR="009B1493">
              <w:rPr>
                <w:rFonts w:ascii="Times New Roman" w:hAnsi="Times New Roman" w:cs="Times New Roman"/>
              </w:rPr>
              <w:t xml:space="preserve"> </w:t>
            </w:r>
          </w:p>
          <w:p w14:paraId="6D9AB2AE" w14:textId="5F8B0BEB" w:rsidR="009821D0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462797AB" w14:textId="77777777" w:rsidR="00337677" w:rsidRDefault="002944E2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426F">
              <w:rPr>
                <w:rFonts w:ascii="Times New Roman" w:hAnsi="Times New Roman" w:cs="Times New Roman"/>
              </w:rPr>
              <w:t>.1.2</w:t>
            </w:r>
            <w:r w:rsidR="00AB48E4">
              <w:rPr>
                <w:rFonts w:ascii="Times New Roman" w:hAnsi="Times New Roman" w:cs="Times New Roman"/>
              </w:rPr>
              <w:t xml:space="preserve">. Denúncia </w:t>
            </w:r>
            <w:r w:rsidR="00E272DB">
              <w:rPr>
                <w:rFonts w:ascii="Times New Roman" w:hAnsi="Times New Roman" w:cs="Times New Roman"/>
              </w:rPr>
              <w:t xml:space="preserve">nº </w:t>
            </w:r>
            <w:r w:rsidR="00D2043A">
              <w:rPr>
                <w:rFonts w:ascii="Times New Roman" w:hAnsi="Times New Roman" w:cs="Times New Roman"/>
              </w:rPr>
              <w:t>6913/2015</w:t>
            </w:r>
          </w:p>
          <w:p w14:paraId="13C53EF9" w14:textId="745532F9" w:rsidR="00337677" w:rsidRDefault="00BB28B4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21D0">
              <w:rPr>
                <w:rFonts w:ascii="Times New Roman" w:hAnsi="Times New Roman" w:cs="Times New Roman"/>
              </w:rPr>
              <w:t>Não foi analisada.</w:t>
            </w:r>
          </w:p>
          <w:p w14:paraId="6A7B61B9" w14:textId="6B945110" w:rsidR="005C17B3" w:rsidRPr="00176A12" w:rsidRDefault="005C17B3" w:rsidP="009821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="00BA426F">
              <w:rPr>
                <w:rFonts w:ascii="Times New Roman" w:hAnsi="Times New Roman" w:cs="Times New Roman"/>
                <w:color w:val="000000" w:themeColor="text1"/>
              </w:rPr>
              <w:t>2.1.3.</w:t>
            </w:r>
            <w:r w:rsidRPr="005C17B3">
              <w:rPr>
                <w:rFonts w:ascii="Times New Roman" w:hAnsi="Times New Roman" w:cs="Times New Roman"/>
                <w:color w:val="000000" w:themeColor="text1"/>
              </w:rPr>
              <w:t xml:space="preserve"> Denúncia nº 6961/2015</w:t>
            </w:r>
          </w:p>
          <w:p w14:paraId="255382D2" w14:textId="02AF43D0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5C844D3A" w14:textId="5A939A29" w:rsidR="00176A12" w:rsidRDefault="002944E2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8B4">
              <w:rPr>
                <w:rFonts w:ascii="Times New Roman" w:hAnsi="Times New Roman" w:cs="Times New Roman"/>
              </w:rPr>
              <w:t>.1.</w:t>
            </w:r>
            <w:r w:rsidR="00BA426F">
              <w:rPr>
                <w:rFonts w:ascii="Times New Roman" w:hAnsi="Times New Roman" w:cs="Times New Roman"/>
              </w:rPr>
              <w:t>4.</w:t>
            </w:r>
            <w:r w:rsidR="00D2043A">
              <w:rPr>
                <w:rFonts w:ascii="Times New Roman" w:hAnsi="Times New Roman" w:cs="Times New Roman"/>
              </w:rPr>
              <w:t xml:space="preserve"> Denúncia nº 6968</w:t>
            </w:r>
            <w:r>
              <w:rPr>
                <w:rFonts w:ascii="Times New Roman" w:hAnsi="Times New Roman" w:cs="Times New Roman"/>
              </w:rPr>
              <w:t xml:space="preserve">/2015 </w:t>
            </w:r>
          </w:p>
          <w:p w14:paraId="0FCE695D" w14:textId="78002844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60703E03" w14:textId="4D5529CE" w:rsidR="009145AF" w:rsidRDefault="004F7012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 Denúncia nº 7350/2015</w:t>
            </w:r>
          </w:p>
          <w:p w14:paraId="7CACDBAA" w14:textId="0D7B1B09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19C281E3" w14:textId="4CE7B1D1" w:rsidR="00D2043A" w:rsidRDefault="00BA426F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4F7012">
              <w:rPr>
                <w:rFonts w:ascii="Times New Roman" w:hAnsi="Times New Roman" w:cs="Times New Roman"/>
              </w:rPr>
              <w:t>6</w:t>
            </w:r>
            <w:r w:rsidR="00D2043A">
              <w:rPr>
                <w:rFonts w:ascii="Times New Roman" w:hAnsi="Times New Roman" w:cs="Times New Roman"/>
              </w:rPr>
              <w:t>. Denúncia nº 7759</w:t>
            </w:r>
            <w:r w:rsidR="002944E2">
              <w:rPr>
                <w:rFonts w:ascii="Times New Roman" w:hAnsi="Times New Roman" w:cs="Times New Roman"/>
              </w:rPr>
              <w:t xml:space="preserve">/2015 </w:t>
            </w:r>
          </w:p>
          <w:p w14:paraId="36D7462A" w14:textId="25D07B76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7BAB94E4" w14:textId="4DCD564F" w:rsidR="00337677" w:rsidRDefault="00337677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 Denúncia n</w:t>
            </w:r>
            <w:r>
              <w:rPr>
                <w:rFonts w:ascii="Times New Roman" w:hAnsi="Times New Roman" w:cs="Times New Roman"/>
                <w:b/>
              </w:rPr>
              <w:t>º</w:t>
            </w:r>
            <w:r>
              <w:rPr>
                <w:rFonts w:ascii="Times New Roman" w:hAnsi="Times New Roman" w:cs="Times New Roman"/>
              </w:rPr>
              <w:t xml:space="preserve"> 8156/2016</w:t>
            </w:r>
          </w:p>
          <w:p w14:paraId="007BF4A7" w14:textId="5B9067B6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2E656E08" w14:textId="3C413FBA" w:rsidR="00337677" w:rsidRDefault="00337677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 Denúncia nº 8440/2016</w:t>
            </w:r>
          </w:p>
          <w:p w14:paraId="0E740285" w14:textId="4A8D9F5A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55FD99CF" w14:textId="536D589D" w:rsidR="00D2043A" w:rsidRDefault="00337677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  <w:r w:rsidR="00D2043A">
              <w:rPr>
                <w:rFonts w:ascii="Times New Roman" w:hAnsi="Times New Roman" w:cs="Times New Roman"/>
              </w:rPr>
              <w:t>.  Denúncia nº 8663/2016</w:t>
            </w:r>
          </w:p>
          <w:p w14:paraId="1391623D" w14:textId="150E4E51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631A3D5C" w14:textId="422C4764" w:rsidR="00D2043A" w:rsidRDefault="00337677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="00D2043A">
              <w:rPr>
                <w:rFonts w:ascii="Times New Roman" w:hAnsi="Times New Roman" w:cs="Times New Roman"/>
              </w:rPr>
              <w:t>. Denúncia nº 9027/2016</w:t>
            </w:r>
          </w:p>
          <w:p w14:paraId="67551A91" w14:textId="6C1B137A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46E92250" w14:textId="663204D8" w:rsidR="00337677" w:rsidRDefault="00337677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 Denúncia nº 9212/2016</w:t>
            </w:r>
          </w:p>
          <w:p w14:paraId="4B72814C" w14:textId="22D377BF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76E2A612" w14:textId="77777777" w:rsidR="00641073" w:rsidRDefault="00641073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EACCE3A" w14:textId="7E3B2F69" w:rsidR="00D2043A" w:rsidRDefault="00337677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2</w:t>
            </w:r>
            <w:r w:rsidR="00D2043A">
              <w:rPr>
                <w:rFonts w:ascii="Times New Roman" w:hAnsi="Times New Roman" w:cs="Times New Roman"/>
              </w:rPr>
              <w:t>. Denúncia nº 9250/2016</w:t>
            </w:r>
          </w:p>
          <w:p w14:paraId="02D710DD" w14:textId="5C963991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10729191" w14:textId="1732FFF1" w:rsidR="00D2043A" w:rsidRDefault="00337677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3</w:t>
            </w:r>
            <w:r w:rsidR="00D2043A">
              <w:rPr>
                <w:rFonts w:ascii="Times New Roman" w:hAnsi="Times New Roman" w:cs="Times New Roman"/>
              </w:rPr>
              <w:t>. Denúncia nº 9760/2016</w:t>
            </w:r>
          </w:p>
          <w:p w14:paraId="0FAE9002" w14:textId="3ADDF10C" w:rsidR="00337677" w:rsidRDefault="009821D0" w:rsidP="009821D0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7AD7162B" w14:textId="5AFD0C9E" w:rsidR="00D60485" w:rsidRDefault="00337677" w:rsidP="009821D0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</w:t>
            </w:r>
            <w:r w:rsidR="00D2043A">
              <w:rPr>
                <w:rFonts w:ascii="Times New Roman" w:hAnsi="Times New Roman" w:cs="Times New Roman"/>
              </w:rPr>
              <w:t>. Denúncia nº 9855/2016</w:t>
            </w:r>
          </w:p>
          <w:p w14:paraId="2656DAA7" w14:textId="6D0F03D2" w:rsidR="00641073" w:rsidRDefault="009821D0" w:rsidP="00641073">
            <w:pPr>
              <w:tabs>
                <w:tab w:val="left" w:pos="5947"/>
              </w:tabs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7412703E" w14:textId="77777777" w:rsidR="00641073" w:rsidRDefault="00641073" w:rsidP="00641073">
            <w:pPr>
              <w:tabs>
                <w:tab w:val="left" w:pos="5947"/>
              </w:tabs>
              <w:ind w:left="318"/>
              <w:jc w:val="both"/>
              <w:rPr>
                <w:rFonts w:ascii="Times New Roman" w:hAnsi="Times New Roman" w:cs="Times New Roman"/>
              </w:rPr>
            </w:pPr>
          </w:p>
          <w:p w14:paraId="0EC27E7E" w14:textId="7F12251D" w:rsidR="00CD5DE5" w:rsidRDefault="00CD5DE5" w:rsidP="00F66A2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  <w:u w:val="single"/>
              </w:rPr>
              <w:t xml:space="preserve">Para Análise do Coord. Cons. Marcelo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Petrucci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Maia</w:t>
            </w:r>
            <w:r>
              <w:rPr>
                <w:rFonts w:ascii="Times New Roman" w:hAnsi="Times New Roman" w:cs="Times New Roman"/>
              </w:rPr>
              <w:t>:</w:t>
            </w:r>
            <w:r w:rsidR="00EB6DDA">
              <w:rPr>
                <w:rFonts w:ascii="Times New Roman" w:hAnsi="Times New Roman" w:cs="Times New Roman"/>
              </w:rPr>
              <w:t xml:space="preserve">   </w:t>
            </w:r>
          </w:p>
          <w:p w14:paraId="14744023" w14:textId="77777777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64729E6" w14:textId="689C27BE" w:rsidR="0029409B" w:rsidRDefault="00F66A21" w:rsidP="009B149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1</w:t>
            </w:r>
            <w:r w:rsidR="00CD5DE5">
              <w:rPr>
                <w:rFonts w:ascii="Times New Roman" w:hAnsi="Times New Roman" w:cs="Times New Roman"/>
              </w:rPr>
              <w:t>.</w:t>
            </w:r>
            <w:r w:rsidR="001073A1">
              <w:rPr>
                <w:rFonts w:ascii="Times New Roman" w:hAnsi="Times New Roman" w:cs="Times New Roman"/>
              </w:rPr>
              <w:t xml:space="preserve"> Denúncia nº 7816/2015 - Protocolo nº 377924/2016</w:t>
            </w:r>
            <w:r w:rsidR="005B1332">
              <w:rPr>
                <w:rFonts w:ascii="Times New Roman" w:hAnsi="Times New Roman" w:cs="Times New Roman"/>
              </w:rPr>
              <w:t xml:space="preserve"> -</w:t>
            </w:r>
            <w:r w:rsidR="00D257EF">
              <w:rPr>
                <w:rFonts w:ascii="Times New Roman" w:hAnsi="Times New Roman" w:cs="Times New Roman"/>
              </w:rPr>
              <w:t xml:space="preserve"> o termo de arquivamento foi assinado pelo coordenador da comissão.</w:t>
            </w:r>
            <w:r w:rsidR="005B1332">
              <w:rPr>
                <w:rFonts w:ascii="Times New Roman" w:hAnsi="Times New Roman" w:cs="Times New Roman"/>
              </w:rPr>
              <w:t xml:space="preserve"> Desativar denúncia e arquivar protocolo no SICCAU.</w:t>
            </w:r>
          </w:p>
          <w:p w14:paraId="11655313" w14:textId="77777777" w:rsidR="00D60485" w:rsidRDefault="00D6048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258ADF1" w14:textId="2128901E" w:rsidR="00D60485" w:rsidRDefault="0029409B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  <w:r w:rsidR="00370549">
              <w:rPr>
                <w:rFonts w:ascii="Times New Roman" w:hAnsi="Times New Roman" w:cs="Times New Roman"/>
              </w:rPr>
              <w:t xml:space="preserve">.2.2. </w:t>
            </w:r>
            <w:r w:rsidR="001073A1">
              <w:rPr>
                <w:rFonts w:ascii="Times New Roman" w:hAnsi="Times New Roman" w:cs="Times New Roman"/>
              </w:rPr>
              <w:t xml:space="preserve">Processo nº 063/2012 </w:t>
            </w:r>
            <w:r w:rsidR="009821D0">
              <w:rPr>
                <w:rFonts w:ascii="Times New Roman" w:hAnsi="Times New Roman" w:cs="Times New Roman"/>
              </w:rPr>
              <w:t>-</w:t>
            </w:r>
            <w:r w:rsidR="00D257EF">
              <w:rPr>
                <w:rFonts w:ascii="Times New Roman" w:hAnsi="Times New Roman" w:cs="Times New Roman"/>
              </w:rPr>
              <w:t xml:space="preserve"> o termo de arquivamento foi assinado pelo coordenador da comissão.</w:t>
            </w:r>
          </w:p>
          <w:p w14:paraId="636E3570" w14:textId="3902A4AB" w:rsidR="00F91A8E" w:rsidRDefault="00F91A8E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tivar denúncia e arquivar processo no SICCAU.</w:t>
            </w:r>
          </w:p>
          <w:p w14:paraId="560F5809" w14:textId="77777777" w:rsidR="00337677" w:rsidRDefault="00337677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F833EB3" w14:textId="39699432" w:rsidR="00CF12E1" w:rsidRDefault="00F66A21" w:rsidP="0033767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</w:t>
            </w:r>
            <w:r w:rsidR="0029409B">
              <w:rPr>
                <w:rFonts w:ascii="Times New Roman" w:hAnsi="Times New Roman" w:cs="Times New Roman"/>
              </w:rPr>
              <w:t>3</w:t>
            </w:r>
            <w:r w:rsidR="00CD5DE5">
              <w:rPr>
                <w:rFonts w:ascii="Times New Roman" w:hAnsi="Times New Roman" w:cs="Times New Roman"/>
              </w:rPr>
              <w:t>.</w:t>
            </w:r>
            <w:r w:rsidR="00CF12E1">
              <w:rPr>
                <w:rFonts w:ascii="Times New Roman" w:hAnsi="Times New Roman" w:cs="Times New Roman"/>
              </w:rPr>
              <w:t xml:space="preserve"> </w:t>
            </w:r>
            <w:r w:rsidR="001073A1">
              <w:rPr>
                <w:rFonts w:ascii="Times New Roman" w:hAnsi="Times New Roman" w:cs="Times New Roman"/>
              </w:rPr>
              <w:t xml:space="preserve">Processo nº 143207/2014 </w:t>
            </w:r>
            <w:r w:rsidR="009821D0">
              <w:rPr>
                <w:rFonts w:ascii="Times New Roman" w:hAnsi="Times New Roman" w:cs="Times New Roman"/>
              </w:rPr>
              <w:t>- Não foi analisado.</w:t>
            </w:r>
          </w:p>
          <w:p w14:paraId="0466A924" w14:textId="77777777" w:rsidR="00337677" w:rsidRDefault="00337677" w:rsidP="0033767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9304B04" w14:textId="71616216" w:rsidR="006904C5" w:rsidRDefault="0029409B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4</w:t>
            </w:r>
            <w:r w:rsidR="00CF12E1">
              <w:rPr>
                <w:rFonts w:ascii="Times New Roman" w:hAnsi="Times New Roman" w:cs="Times New Roman"/>
              </w:rPr>
              <w:t xml:space="preserve">. </w:t>
            </w:r>
            <w:r w:rsidR="001073A1">
              <w:rPr>
                <w:rFonts w:ascii="Times New Roman" w:hAnsi="Times New Roman" w:cs="Times New Roman"/>
              </w:rPr>
              <w:t xml:space="preserve">Processo nº 164118/2014 </w:t>
            </w:r>
            <w:r w:rsidR="009821D0">
              <w:rPr>
                <w:rFonts w:ascii="Times New Roman" w:hAnsi="Times New Roman" w:cs="Times New Roman"/>
              </w:rPr>
              <w:t>- Não foi analisado.</w:t>
            </w:r>
          </w:p>
          <w:p w14:paraId="40BBCCA7" w14:textId="77777777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63118B3" w14:textId="4CCDD276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5. Processo nº 412571/2016 </w:t>
            </w:r>
            <w:r w:rsidR="009821D0">
              <w:rPr>
                <w:rFonts w:ascii="Times New Roman" w:hAnsi="Times New Roman" w:cs="Times New Roman"/>
              </w:rPr>
              <w:t>- Não foi designado relator.</w:t>
            </w:r>
          </w:p>
          <w:p w14:paraId="3CEC69C8" w14:textId="77777777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3467541" w14:textId="6AB8C502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6. Processo nº 123233/2014 </w:t>
            </w:r>
            <w:r w:rsidR="009821D0">
              <w:rPr>
                <w:rFonts w:ascii="Times New Roman" w:hAnsi="Times New Roman" w:cs="Times New Roman"/>
              </w:rPr>
              <w:t>- Não foi analisado.</w:t>
            </w:r>
          </w:p>
          <w:p w14:paraId="419EE13A" w14:textId="77777777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D0F0FA7" w14:textId="5C03F598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7. Protocolo nº 278175/2015 - Denúncia 1814/2013</w:t>
            </w:r>
            <w:r w:rsidR="009821D0">
              <w:rPr>
                <w:rFonts w:ascii="Times New Roman" w:hAnsi="Times New Roman" w:cs="Times New Roman"/>
              </w:rPr>
              <w:t xml:space="preserve"> - Não foi analisado.</w:t>
            </w:r>
          </w:p>
          <w:p w14:paraId="04595CDD" w14:textId="77777777" w:rsidR="00CD5DE5" w:rsidRDefault="00CD5DE5" w:rsidP="00811445">
            <w:pPr>
              <w:jc w:val="both"/>
              <w:rPr>
                <w:rFonts w:ascii="Times New Roman" w:hAnsi="Times New Roman" w:cs="Times New Roman"/>
              </w:rPr>
            </w:pPr>
          </w:p>
          <w:p w14:paraId="1741EF35" w14:textId="5F89017D" w:rsidR="005D494F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811445">
              <w:rPr>
                <w:rFonts w:ascii="Times New Roman" w:hAnsi="Times New Roman" w:cs="Times New Roman"/>
                <w:u w:val="single"/>
              </w:rPr>
              <w:t>Para Análise do Relator 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2048929A" w14:textId="77777777" w:rsidR="005D494F" w:rsidRDefault="005D494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B73C3BD" w14:textId="687C7421" w:rsidR="001A63AD" w:rsidRDefault="00CD5DE5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</w:t>
            </w:r>
            <w:r w:rsidR="003F138D">
              <w:rPr>
                <w:rFonts w:ascii="Times New Roman" w:hAnsi="Times New Roman" w:cs="Times New Roman"/>
              </w:rPr>
              <w:t xml:space="preserve">.1. </w:t>
            </w:r>
            <w:r w:rsidR="005640FF">
              <w:rPr>
                <w:rFonts w:ascii="Times New Roman" w:hAnsi="Times New Roman" w:cs="Times New Roman"/>
              </w:rPr>
              <w:t xml:space="preserve">Processo nº 158813/2014 </w:t>
            </w:r>
            <w:r w:rsidR="00FE2965">
              <w:rPr>
                <w:rFonts w:ascii="Times New Roman" w:hAnsi="Times New Roman" w:cs="Times New Roman"/>
              </w:rPr>
              <w:t>-</w:t>
            </w:r>
            <w:r w:rsidR="00EB6DDA">
              <w:rPr>
                <w:rFonts w:ascii="Times New Roman" w:hAnsi="Times New Roman" w:cs="Times New Roman"/>
              </w:rPr>
              <w:t xml:space="preserve"> O conselheiro Rui Mineiro esclarece com o assessor jurídico Flávio que </w:t>
            </w:r>
            <w:r w:rsidR="00FE2965">
              <w:rPr>
                <w:rFonts w:ascii="Times New Roman" w:hAnsi="Times New Roman" w:cs="Times New Roman"/>
              </w:rPr>
              <w:t>o entendimento da comissão</w:t>
            </w:r>
            <w:r w:rsidR="00641073">
              <w:rPr>
                <w:rFonts w:ascii="Times New Roman" w:hAnsi="Times New Roman" w:cs="Times New Roman"/>
              </w:rPr>
              <w:t xml:space="preserve"> é de que o c</w:t>
            </w:r>
            <w:r w:rsidR="00A61FF6">
              <w:rPr>
                <w:rFonts w:ascii="Times New Roman" w:hAnsi="Times New Roman" w:cs="Times New Roman"/>
              </w:rPr>
              <w:t>omparecimento</w:t>
            </w:r>
            <w:r w:rsidR="00641073">
              <w:rPr>
                <w:rFonts w:ascii="Times New Roman" w:hAnsi="Times New Roman" w:cs="Times New Roman"/>
              </w:rPr>
              <w:t xml:space="preserve"> das testemunhas na audiência de instrução</w:t>
            </w:r>
            <w:r w:rsidR="00A61FF6">
              <w:rPr>
                <w:rFonts w:ascii="Times New Roman" w:hAnsi="Times New Roman" w:cs="Times New Roman"/>
              </w:rPr>
              <w:t xml:space="preserve"> é</w:t>
            </w:r>
            <w:r w:rsidR="00EB6DDA">
              <w:rPr>
                <w:rFonts w:ascii="Times New Roman" w:hAnsi="Times New Roman" w:cs="Times New Roman"/>
              </w:rPr>
              <w:t xml:space="preserve"> de responsabilidade da parte interessada</w:t>
            </w:r>
            <w:r w:rsidR="00A61FF6">
              <w:rPr>
                <w:rFonts w:ascii="Times New Roman" w:hAnsi="Times New Roman" w:cs="Times New Roman"/>
              </w:rPr>
              <w:t>, não cabendo ao CAU intimá-las</w:t>
            </w:r>
            <w:r w:rsidR="00FE2965">
              <w:rPr>
                <w:rFonts w:ascii="Times New Roman" w:hAnsi="Times New Roman" w:cs="Times New Roman"/>
              </w:rPr>
              <w:t>. A</w:t>
            </w:r>
            <w:r w:rsidR="00EB6DDA">
              <w:rPr>
                <w:rFonts w:ascii="Times New Roman" w:hAnsi="Times New Roman" w:cs="Times New Roman"/>
              </w:rPr>
              <w:t xml:space="preserve">s testemunhas </w:t>
            </w:r>
            <w:r w:rsidR="00641073">
              <w:rPr>
                <w:rFonts w:ascii="Times New Roman" w:hAnsi="Times New Roman" w:cs="Times New Roman"/>
              </w:rPr>
              <w:t xml:space="preserve">do presente processo </w:t>
            </w:r>
            <w:r w:rsidR="00EB6DDA">
              <w:rPr>
                <w:rFonts w:ascii="Times New Roman" w:hAnsi="Times New Roman" w:cs="Times New Roman"/>
              </w:rPr>
              <w:t xml:space="preserve">foram arroladas dentro do prazo. </w:t>
            </w:r>
            <w:r w:rsidR="00042A0F">
              <w:rPr>
                <w:rFonts w:ascii="Times New Roman" w:hAnsi="Times New Roman" w:cs="Times New Roman"/>
              </w:rPr>
              <w:t>A comissão se manifesta quanto a sua insatisfação por ter</w:t>
            </w:r>
            <w:r w:rsidR="00FE2965">
              <w:rPr>
                <w:rFonts w:ascii="Times New Roman" w:hAnsi="Times New Roman" w:cs="Times New Roman"/>
              </w:rPr>
              <w:t>em sido intimadas as testemunhas, principalmente porque</w:t>
            </w:r>
            <w:r w:rsidR="00AA049A">
              <w:rPr>
                <w:rFonts w:ascii="Times New Roman" w:hAnsi="Times New Roman" w:cs="Times New Roman"/>
              </w:rPr>
              <w:t xml:space="preserve"> foram</w:t>
            </w:r>
            <w:r w:rsidR="00042A0F">
              <w:rPr>
                <w:rFonts w:ascii="Times New Roman" w:hAnsi="Times New Roman" w:cs="Times New Roman"/>
              </w:rPr>
              <w:t xml:space="preserve"> intimadas </w:t>
            </w:r>
            <w:r w:rsidR="00FE2965">
              <w:rPr>
                <w:rFonts w:ascii="Times New Roman" w:hAnsi="Times New Roman" w:cs="Times New Roman"/>
              </w:rPr>
              <w:t xml:space="preserve">apenas </w:t>
            </w:r>
            <w:r w:rsidR="00042A0F">
              <w:rPr>
                <w:rFonts w:ascii="Times New Roman" w:hAnsi="Times New Roman" w:cs="Times New Roman"/>
              </w:rPr>
              <w:t>tr</w:t>
            </w:r>
            <w:r w:rsidR="00FE2965">
              <w:rPr>
                <w:rFonts w:ascii="Times New Roman" w:hAnsi="Times New Roman" w:cs="Times New Roman"/>
              </w:rPr>
              <w:t xml:space="preserve">ês </w:t>
            </w:r>
            <w:r w:rsidR="00896EE5">
              <w:rPr>
                <w:rFonts w:ascii="Times New Roman" w:hAnsi="Times New Roman" w:cs="Times New Roman"/>
              </w:rPr>
              <w:t xml:space="preserve">entre </w:t>
            </w:r>
            <w:r w:rsidR="00FE2965">
              <w:rPr>
                <w:rFonts w:ascii="Times New Roman" w:hAnsi="Times New Roman" w:cs="Times New Roman"/>
              </w:rPr>
              <w:t xml:space="preserve">as </w:t>
            </w:r>
            <w:r w:rsidR="00042A0F">
              <w:rPr>
                <w:rFonts w:ascii="Times New Roman" w:hAnsi="Times New Roman" w:cs="Times New Roman"/>
              </w:rPr>
              <w:t>quatro</w:t>
            </w:r>
            <w:r w:rsidR="00896EE5">
              <w:rPr>
                <w:rFonts w:ascii="Times New Roman" w:hAnsi="Times New Roman" w:cs="Times New Roman"/>
              </w:rPr>
              <w:t xml:space="preserve"> </w:t>
            </w:r>
            <w:r w:rsidR="00FE2965">
              <w:rPr>
                <w:rFonts w:ascii="Times New Roman" w:hAnsi="Times New Roman" w:cs="Times New Roman"/>
              </w:rPr>
              <w:t>testemunhas das quais foi solicitado o pedido de intimação.</w:t>
            </w:r>
            <w:r w:rsidR="007D23D9">
              <w:rPr>
                <w:rFonts w:ascii="Times New Roman" w:hAnsi="Times New Roman" w:cs="Times New Roman"/>
              </w:rPr>
              <w:t xml:space="preserve"> </w:t>
            </w:r>
            <w:r w:rsidR="00B07D6B">
              <w:rPr>
                <w:rFonts w:ascii="Times New Roman" w:hAnsi="Times New Roman" w:cs="Times New Roman"/>
              </w:rPr>
              <w:t xml:space="preserve">A testemunha André </w:t>
            </w:r>
            <w:proofErr w:type="spellStart"/>
            <w:r w:rsidR="00B07D6B">
              <w:rPr>
                <w:rFonts w:ascii="Times New Roman" w:hAnsi="Times New Roman" w:cs="Times New Roman"/>
              </w:rPr>
              <w:t>Huyer</w:t>
            </w:r>
            <w:proofErr w:type="spellEnd"/>
            <w:r w:rsidR="00B07D6B">
              <w:rPr>
                <w:rFonts w:ascii="Times New Roman" w:hAnsi="Times New Roman" w:cs="Times New Roman"/>
              </w:rPr>
              <w:t xml:space="preserve"> foi intimada. </w:t>
            </w:r>
          </w:p>
          <w:p w14:paraId="1ED6F1CE" w14:textId="390CCF26" w:rsidR="001A63AD" w:rsidRDefault="001A63A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9EAEA4E" w14:textId="3133FFC4" w:rsidR="009B1493" w:rsidRDefault="003F138D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9B1493">
              <w:rPr>
                <w:rFonts w:ascii="Times New Roman" w:hAnsi="Times New Roman" w:cs="Times New Roman"/>
              </w:rPr>
              <w:t xml:space="preserve">.2. </w:t>
            </w:r>
            <w:r w:rsidR="005640FF">
              <w:rPr>
                <w:rFonts w:ascii="Times New Roman" w:hAnsi="Times New Roman" w:cs="Times New Roman"/>
              </w:rPr>
              <w:t xml:space="preserve">Processo nº 378486/2016 </w:t>
            </w:r>
            <w:r w:rsidR="009821D0">
              <w:rPr>
                <w:rFonts w:ascii="Times New Roman" w:hAnsi="Times New Roman" w:cs="Times New Roman"/>
              </w:rPr>
              <w:t>-</w:t>
            </w:r>
            <w:r w:rsidR="005640FF">
              <w:rPr>
                <w:rFonts w:ascii="Times New Roman" w:hAnsi="Times New Roman" w:cs="Times New Roman"/>
              </w:rPr>
              <w:t xml:space="preserve"> </w:t>
            </w:r>
            <w:r w:rsidR="009821D0">
              <w:rPr>
                <w:rFonts w:ascii="Times New Roman" w:hAnsi="Times New Roman" w:cs="Times New Roman"/>
              </w:rPr>
              <w:t>Não foi analisado.</w:t>
            </w:r>
          </w:p>
          <w:p w14:paraId="0C97ADEF" w14:textId="7C3C8C9A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9291B93" w14:textId="356A984F" w:rsidR="00F73EDB" w:rsidRDefault="00CD5DE5" w:rsidP="005640F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</w:t>
            </w:r>
            <w:r w:rsidR="003F138D">
              <w:rPr>
                <w:rFonts w:ascii="Times New Roman" w:hAnsi="Times New Roman" w:cs="Times New Roman"/>
              </w:rPr>
              <w:t xml:space="preserve">.3. </w:t>
            </w:r>
            <w:r w:rsidR="005640FF">
              <w:rPr>
                <w:rFonts w:ascii="Times New Roman" w:hAnsi="Times New Roman" w:cs="Times New Roman"/>
              </w:rPr>
              <w:t xml:space="preserve">Processo nº 377803/2016 </w:t>
            </w:r>
            <w:r w:rsidR="009821D0">
              <w:rPr>
                <w:rFonts w:ascii="Times New Roman" w:hAnsi="Times New Roman" w:cs="Times New Roman"/>
              </w:rPr>
              <w:t>– Não foi analisado.</w:t>
            </w:r>
          </w:p>
          <w:p w14:paraId="26D1A13B" w14:textId="2AFA6A30" w:rsidR="007267E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0132E8F5" w14:textId="63FE2E0B" w:rsidR="002944E2" w:rsidRDefault="007267E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74FB7">
              <w:rPr>
                <w:rFonts w:ascii="Times New Roman" w:hAnsi="Times New Roman" w:cs="Times New Roman"/>
              </w:rPr>
              <w:t>4</w:t>
            </w:r>
            <w:r w:rsidR="002944E2">
              <w:rPr>
                <w:rFonts w:ascii="Times New Roman" w:hAnsi="Times New Roman" w:cs="Times New Roman"/>
              </w:rPr>
              <w:t xml:space="preserve">. </w:t>
            </w:r>
            <w:r w:rsidR="002944E2" w:rsidRPr="002944E2">
              <w:rPr>
                <w:rFonts w:ascii="Times New Roman" w:hAnsi="Times New Roman" w:cs="Times New Roman"/>
                <w:u w:val="single"/>
              </w:rPr>
              <w:t>Para Análise d</w:t>
            </w:r>
            <w:r w:rsidR="003F138D">
              <w:rPr>
                <w:rFonts w:ascii="Times New Roman" w:hAnsi="Times New Roman" w:cs="Times New Roman"/>
                <w:u w:val="single"/>
              </w:rPr>
              <w:t>o Relator Márcio Lontra</w:t>
            </w:r>
            <w:r w:rsidR="002944E2">
              <w:rPr>
                <w:rFonts w:ascii="Times New Roman" w:hAnsi="Times New Roman" w:cs="Times New Roman"/>
              </w:rPr>
              <w:t xml:space="preserve">: </w:t>
            </w:r>
          </w:p>
          <w:p w14:paraId="70FB4735" w14:textId="579CF24B" w:rsidR="002944E2" w:rsidRDefault="002944E2" w:rsidP="00F66A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75D8">
              <w:rPr>
                <w:rFonts w:ascii="Times New Roman" w:hAnsi="Times New Roman" w:cs="Times New Roman"/>
              </w:rPr>
              <w:t xml:space="preserve"> </w:t>
            </w:r>
          </w:p>
          <w:p w14:paraId="5FD88FE6" w14:textId="1784FFC0" w:rsidR="00401BCB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</w:t>
            </w:r>
            <w:r w:rsidR="0079191C">
              <w:rPr>
                <w:rFonts w:ascii="Times New Roman" w:hAnsi="Times New Roman" w:cs="Times New Roman"/>
              </w:rPr>
              <w:t>1</w:t>
            </w:r>
            <w:r w:rsidR="002944E2">
              <w:rPr>
                <w:rFonts w:ascii="Times New Roman" w:hAnsi="Times New Roman" w:cs="Times New Roman"/>
              </w:rPr>
              <w:t xml:space="preserve">. </w:t>
            </w:r>
            <w:r w:rsidR="005640FF">
              <w:rPr>
                <w:rFonts w:ascii="Times New Roman" w:hAnsi="Times New Roman" w:cs="Times New Roman"/>
              </w:rPr>
              <w:t xml:space="preserve">Processo nº 224570/2015 </w:t>
            </w:r>
            <w:r w:rsidR="00641073">
              <w:rPr>
                <w:rFonts w:ascii="Times New Roman" w:hAnsi="Times New Roman" w:cs="Times New Roman"/>
              </w:rPr>
              <w:t>- Não foi analisado.</w:t>
            </w:r>
          </w:p>
          <w:p w14:paraId="27662628" w14:textId="77777777" w:rsidR="00BE72B0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4862D05" w14:textId="0DE7BF6A" w:rsidR="00401BCB" w:rsidRDefault="0079191C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2</w:t>
            </w:r>
            <w:r w:rsidR="00486914">
              <w:rPr>
                <w:rFonts w:ascii="Times New Roman" w:hAnsi="Times New Roman" w:cs="Times New Roman"/>
              </w:rPr>
              <w:t xml:space="preserve">. </w:t>
            </w:r>
            <w:r w:rsidR="005640FF">
              <w:rPr>
                <w:rFonts w:ascii="Times New Roman" w:hAnsi="Times New Roman" w:cs="Times New Roman"/>
              </w:rPr>
              <w:t xml:space="preserve">Processo nº 331482/2015 </w:t>
            </w:r>
            <w:r w:rsidR="00641073">
              <w:rPr>
                <w:rFonts w:ascii="Times New Roman" w:hAnsi="Times New Roman" w:cs="Times New Roman"/>
              </w:rPr>
              <w:t>- Não foi analisado.</w:t>
            </w:r>
          </w:p>
          <w:p w14:paraId="051B55B0" w14:textId="121541B3" w:rsidR="00486914" w:rsidRDefault="00486914" w:rsidP="002944E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A79ED1D" w14:textId="03A8D2D7" w:rsidR="00401BCB" w:rsidRDefault="0079191C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3</w:t>
            </w:r>
            <w:r w:rsidR="00486914">
              <w:rPr>
                <w:rFonts w:ascii="Times New Roman" w:hAnsi="Times New Roman" w:cs="Times New Roman"/>
              </w:rPr>
              <w:t xml:space="preserve">. </w:t>
            </w:r>
            <w:r w:rsidR="005640FF">
              <w:rPr>
                <w:rFonts w:ascii="Times New Roman" w:hAnsi="Times New Roman" w:cs="Times New Roman"/>
              </w:rPr>
              <w:t xml:space="preserve">Processo nº 171776/2014 </w:t>
            </w:r>
            <w:r w:rsidR="009821D0">
              <w:rPr>
                <w:rFonts w:ascii="Times New Roman" w:hAnsi="Times New Roman" w:cs="Times New Roman"/>
              </w:rPr>
              <w:t>-</w:t>
            </w:r>
            <w:r w:rsidR="005640FF">
              <w:rPr>
                <w:rFonts w:ascii="Times New Roman" w:hAnsi="Times New Roman" w:cs="Times New Roman"/>
              </w:rPr>
              <w:t xml:space="preserve"> </w:t>
            </w:r>
            <w:r w:rsidR="004E1327">
              <w:rPr>
                <w:rFonts w:ascii="Times New Roman" w:hAnsi="Times New Roman" w:cs="Times New Roman"/>
              </w:rPr>
              <w:t>A comissão deliberou por aprovar, por unanimidade, o parecer do relator.</w:t>
            </w:r>
            <w:r w:rsidR="009821D0">
              <w:rPr>
                <w:rFonts w:ascii="Times New Roman" w:hAnsi="Times New Roman" w:cs="Times New Roman"/>
              </w:rPr>
              <w:t xml:space="preserve"> Segue para julgamento do Plenário.</w:t>
            </w:r>
          </w:p>
          <w:p w14:paraId="47E60019" w14:textId="5691C65C" w:rsidR="00486914" w:rsidRDefault="00486914" w:rsidP="005640FF">
            <w:pPr>
              <w:jc w:val="both"/>
              <w:rPr>
                <w:rFonts w:ascii="Times New Roman" w:hAnsi="Times New Roman" w:cs="Times New Roman"/>
              </w:rPr>
            </w:pPr>
          </w:p>
          <w:p w14:paraId="1EFCCFE8" w14:textId="6E3A5757" w:rsidR="00641073" w:rsidRDefault="002944E2" w:rsidP="003376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074FB7">
              <w:rPr>
                <w:rFonts w:ascii="Times New Roman" w:hAnsi="Times New Roman" w:cs="Times New Roman"/>
              </w:rPr>
              <w:t>5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5640FF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BE72B0">
              <w:rPr>
                <w:rFonts w:ascii="Times New Roman" w:eastAsia="Times New Roman" w:hAnsi="Times New Roman"/>
                <w:color w:val="000000"/>
                <w:u w:val="single"/>
              </w:rPr>
              <w:t xml:space="preserve">nº </w:t>
            </w:r>
            <w:r w:rsidR="005640FF">
              <w:rPr>
                <w:rFonts w:ascii="Times New Roman" w:eastAsia="Times New Roman" w:hAnsi="Times New Roman"/>
                <w:color w:val="000000"/>
                <w:u w:val="single"/>
              </w:rPr>
              <w:t>194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5640FF">
              <w:rPr>
                <w:rFonts w:ascii="Times New Roman" w:eastAsia="Times New Roman" w:hAnsi="Times New Roman"/>
                <w:color w:val="000000"/>
                <w:u w:val="single"/>
              </w:rPr>
              <w:t>, nº 195/2016; nº 226/2016 a</w:t>
            </w:r>
            <w:r w:rsidR="00BE72B0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5640FF">
              <w:rPr>
                <w:rFonts w:ascii="Times New Roman" w:eastAsia="Times New Roman" w:hAnsi="Times New Roman"/>
                <w:color w:val="000000"/>
                <w:u w:val="single"/>
              </w:rPr>
              <w:t xml:space="preserve">nº </w:t>
            </w:r>
            <w:r w:rsidR="00337677">
              <w:rPr>
                <w:rFonts w:ascii="Times New Roman" w:eastAsia="Times New Roman" w:hAnsi="Times New Roman"/>
                <w:color w:val="000000"/>
                <w:u w:val="single"/>
              </w:rPr>
              <w:t>2</w:t>
            </w:r>
            <w:r w:rsidR="005640FF">
              <w:rPr>
                <w:rFonts w:ascii="Times New Roman" w:eastAsia="Times New Roman" w:hAnsi="Times New Roman"/>
                <w:color w:val="000000"/>
                <w:u w:val="single"/>
              </w:rPr>
              <w:t>34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AB48E4">
              <w:rPr>
                <w:rFonts w:ascii="Times New Roman" w:hAnsi="Times New Roman" w:cs="Times New Roman"/>
              </w:rPr>
              <w:t>:</w:t>
            </w:r>
            <w:r w:rsidR="009821D0">
              <w:rPr>
                <w:rFonts w:ascii="Times New Roman" w:hAnsi="Times New Roman" w:cs="Times New Roman"/>
              </w:rPr>
              <w:t xml:space="preserve">      </w:t>
            </w:r>
          </w:p>
          <w:p w14:paraId="4F35984B" w14:textId="77777777" w:rsidR="00641073" w:rsidRDefault="00641073" w:rsidP="00337677">
            <w:pPr>
              <w:jc w:val="both"/>
              <w:rPr>
                <w:rFonts w:ascii="Times New Roman" w:hAnsi="Times New Roman" w:cs="Times New Roman"/>
              </w:rPr>
            </w:pPr>
          </w:p>
          <w:p w14:paraId="13CDD98E" w14:textId="77777777" w:rsidR="00641073" w:rsidRDefault="009821D0" w:rsidP="003376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s ofícios foram assinados.</w:t>
            </w:r>
          </w:p>
          <w:p w14:paraId="7009E743" w14:textId="77777777" w:rsidR="00641073" w:rsidRDefault="00641073" w:rsidP="00337677">
            <w:pPr>
              <w:jc w:val="both"/>
              <w:rPr>
                <w:rFonts w:ascii="Times New Roman" w:hAnsi="Times New Roman" w:cs="Times New Roman"/>
              </w:rPr>
            </w:pPr>
          </w:p>
          <w:p w14:paraId="69B57BA6" w14:textId="75493046" w:rsidR="00641073" w:rsidRPr="004A0CB0" w:rsidRDefault="00641073" w:rsidP="00337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64D0" w:rsidRPr="002C5FF9" w14:paraId="326AB9EE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4B4317" w:rsidRPr="002C5FF9" w14:paraId="4FEAA19E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8A8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4E6C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5377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B4317" w:rsidRPr="002C5FF9" w14:paraId="5FFFE0B5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1348" w14:textId="15ACECF7" w:rsidR="004B4317" w:rsidRDefault="004B4317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A9E" w14:textId="6C03CD2B" w:rsidR="004B4317" w:rsidRDefault="004B4317" w:rsidP="004B4317">
            <w:pPr>
              <w:ind w:left="34"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CAF5" w14:textId="68E2D684" w:rsidR="004B4317" w:rsidRDefault="004B4317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0608883D" w:rsidR="007068D6" w:rsidRPr="007C1040" w:rsidRDefault="007C1040" w:rsidP="00D0579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C1040">
              <w:rPr>
                <w:rFonts w:ascii="Times New Roman" w:eastAsia="Times New Roman" w:hAnsi="Times New Roman"/>
                <w:b/>
                <w:bCs/>
                <w:color w:val="000000"/>
              </w:rPr>
              <w:t>Apreciação de Relatório dos Processos:</w:t>
            </w:r>
          </w:p>
        </w:tc>
      </w:tr>
      <w:tr w:rsidR="007068D6" w:rsidRPr="002C5FF9" w14:paraId="15740C21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03BC" w14:textId="2187A94F" w:rsidR="0095315B" w:rsidRPr="00F86858" w:rsidRDefault="00EE0F2C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para próxima reunião.</w:t>
            </w:r>
          </w:p>
        </w:tc>
      </w:tr>
      <w:tr w:rsidR="007068D6" w:rsidRPr="002C5FF9" w14:paraId="33509F50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28F16A07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260B7AB3" w:rsidR="007068D6" w:rsidRPr="00401BCB" w:rsidRDefault="007068D6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1C30C2C6" w:rsidR="007068D6" w:rsidRPr="00401BCB" w:rsidRDefault="007068D6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216EFCFF" w:rsidR="007068D6" w:rsidRPr="00B074E7" w:rsidRDefault="007068D6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D6" w:rsidRPr="00F86CBC" w14:paraId="04CA6EB3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7B1FAAA8" w:rsidR="007068D6" w:rsidRPr="007C1040" w:rsidRDefault="007C1040" w:rsidP="007C104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Consulta por e-mail de</w:t>
            </w:r>
            <w:r w:rsidRPr="007C104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Ronaldo Bayard Teixeira – aprovação do ofício em resposta </w:t>
            </w:r>
            <w:r w:rsidR="005B079C">
              <w:rPr>
                <w:rFonts w:ascii="Times New Roman" w:eastAsia="Times New Roman" w:hAnsi="Times New Roman"/>
                <w:b/>
                <w:bCs/>
                <w:color w:val="000000"/>
              </w:rPr>
              <w:t>conforme minuta:</w:t>
            </w:r>
          </w:p>
        </w:tc>
      </w:tr>
      <w:tr w:rsidR="007068D6" w:rsidRPr="00203C35" w14:paraId="742E48AD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09AF" w14:textId="7140C444" w:rsidR="007068D6" w:rsidRPr="00905E0E" w:rsidRDefault="00AC0D8B" w:rsidP="007068D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aprovou a minuta de ofício e o coordenador assinou o ofício a ser encaminhado ao solicitante.</w:t>
            </w:r>
          </w:p>
        </w:tc>
      </w:tr>
      <w:tr w:rsidR="007068D6" w:rsidRPr="00203C35" w14:paraId="2A3CD98B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CF06" w14:textId="6C1A0038" w:rsidR="007068D6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03C35" w14:paraId="3863EA7A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92B8" w14:textId="2C6377A5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68EE2" w14:textId="1D9F3FF1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4A08" w14:textId="133255FD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3DAC6F2B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2855" w14:textId="6C76FCA9" w:rsidR="007068D6" w:rsidRPr="00401BCB" w:rsidRDefault="00EE0F2C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053D" w14:textId="416CEFA3" w:rsidR="007068D6" w:rsidRPr="00401BCB" w:rsidRDefault="00EE0F2C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ofí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99F1" w14:textId="1C019E0E" w:rsidR="007068D6" w:rsidRPr="00B074E7" w:rsidRDefault="00EE0F2C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ardo </w:t>
            </w:r>
            <w:proofErr w:type="spellStart"/>
            <w:r>
              <w:rPr>
                <w:rFonts w:ascii="Times New Roman" w:hAnsi="Times New Roman" w:cs="Times New Roman"/>
              </w:rPr>
              <w:t>Spre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Silva</w:t>
            </w:r>
          </w:p>
        </w:tc>
      </w:tr>
      <w:tr w:rsidR="007068D6" w:rsidRPr="00F86CBC" w14:paraId="4473096A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432F1" w14:textId="4C5F7755" w:rsidR="007068D6" w:rsidRPr="00674CDA" w:rsidRDefault="007C1040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B079C">
              <w:rPr>
                <w:rFonts w:ascii="Times New Roman" w:eastAsia="Times New Roman" w:hAnsi="Times New Roman"/>
                <w:b/>
                <w:bCs/>
                <w:color w:val="000000"/>
              </w:rPr>
              <w:t>Deferimento da proposta do Memorando CED-CAU/RS nº 12/2016, bem como solicitação do Presidente para conversar com o Conselheiro Rui Mineiro</w:t>
            </w:r>
            <w:r w:rsidR="005B079C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7068D6" w:rsidRPr="00FA58F6" w14:paraId="19783B61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463" w14:textId="5246D444" w:rsidR="004E3316" w:rsidRPr="00905E0E" w:rsidRDefault="003B655E" w:rsidP="0037589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Rui Mineiro irá reunir-se com o presidente para tratar o assunto.</w:t>
            </w:r>
          </w:p>
        </w:tc>
      </w:tr>
      <w:tr w:rsidR="007068D6" w:rsidRPr="002C5FF9" w14:paraId="4A349742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C1AB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6243E502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C8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599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F37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1F76DC54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A5F" w14:textId="703A7F0F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A6E4" w14:textId="37FFED2C" w:rsidR="007068D6" w:rsidRPr="002C5FF9" w:rsidRDefault="007068D6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D47" w14:textId="0F295218" w:rsidR="007068D6" w:rsidRPr="002C5FF9" w:rsidRDefault="007068D6" w:rsidP="007068D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89096E" w:rsidRPr="00F86CBC" w14:paraId="1B661EE2" w14:textId="77777777" w:rsidTr="00FA04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1DA5" w14:textId="77777777" w:rsidR="0089096E" w:rsidRPr="005B079C" w:rsidRDefault="0089096E" w:rsidP="008909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Segundo Encontro das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CED’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do Sul</w:t>
            </w:r>
          </w:p>
        </w:tc>
      </w:tr>
      <w:tr w:rsidR="0089096E" w:rsidRPr="00FA58F6" w14:paraId="45B59A3F" w14:textId="77777777" w:rsidTr="00FA04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F820" w14:textId="12A12044" w:rsidR="0089096E" w:rsidRPr="00905E0E" w:rsidRDefault="00B07D6B" w:rsidP="00FA049D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transferida para os dias 28 e 29/11.</w:t>
            </w:r>
          </w:p>
        </w:tc>
      </w:tr>
      <w:tr w:rsidR="0089096E" w:rsidRPr="002C5FF9" w14:paraId="10037693" w14:textId="77777777" w:rsidTr="00FA049D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A79F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9096E" w:rsidRPr="002C5FF9" w14:paraId="1FFEBF51" w14:textId="77777777" w:rsidTr="00FA049D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080C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5D46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00A5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9096E" w:rsidRPr="002C5FF9" w14:paraId="3D39BD7C" w14:textId="77777777" w:rsidTr="00FA049D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DCD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1085" w14:textId="77777777" w:rsidR="0089096E" w:rsidRPr="002C5FF9" w:rsidRDefault="0089096E" w:rsidP="00FA04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7949" w14:textId="77777777" w:rsidR="0089096E" w:rsidRPr="002C5FF9" w:rsidRDefault="0089096E" w:rsidP="00FA049D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C288F" w:rsidRPr="002C5FF9" w14:paraId="2B241B0C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8BF00" w14:textId="1A86EA2C" w:rsidR="009C288F" w:rsidRPr="002C5FF9" w:rsidRDefault="005B079C" w:rsidP="008909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5B079C">
              <w:rPr>
                <w:rFonts w:ascii="Times New Roman" w:hAnsi="Times New Roman"/>
                <w:b/>
              </w:rPr>
              <w:t>Visitas às IES:</w:t>
            </w:r>
          </w:p>
        </w:tc>
      </w:tr>
      <w:tr w:rsidR="009C288F" w:rsidRPr="00FA58F6" w14:paraId="0B5B9A10" w14:textId="77777777" w:rsidTr="00A7079E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3B66" w14:textId="245130EF" w:rsidR="009C288F" w:rsidRPr="00905E0E" w:rsidRDefault="007E35D6" w:rsidP="00F5697D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discutido.</w:t>
            </w:r>
          </w:p>
        </w:tc>
      </w:tr>
      <w:tr w:rsidR="009C288F" w:rsidRPr="002C5FF9" w14:paraId="376540E0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232C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C288F" w:rsidRPr="002C5FF9" w14:paraId="69F29E4D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9951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666E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7807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C288F" w:rsidRPr="002C5FF9" w14:paraId="4DE702DB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1B3E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485" w14:textId="77777777" w:rsidR="009C288F" w:rsidRPr="002C5FF9" w:rsidRDefault="009C288F" w:rsidP="00A7079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AD8" w14:textId="77777777" w:rsidR="009C288F" w:rsidRPr="002C5FF9" w:rsidRDefault="009C288F" w:rsidP="00A7079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C288F" w:rsidRPr="002C5FF9" w14:paraId="5F222E68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CFCFC" w14:textId="12C9D107" w:rsidR="009C288F" w:rsidRPr="005B079C" w:rsidRDefault="005B079C" w:rsidP="008909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5B079C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:</w:t>
            </w:r>
          </w:p>
        </w:tc>
      </w:tr>
      <w:tr w:rsidR="007068D6" w:rsidRPr="00FA58F6" w14:paraId="35995CA4" w14:textId="77777777" w:rsidTr="00A7079E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FAA4" w14:textId="32307098" w:rsidR="00F4174E" w:rsidRPr="00905E0E" w:rsidRDefault="00E973BC" w:rsidP="00E81905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="00F4174E">
              <w:rPr>
                <w:rFonts w:ascii="Times New Roman" w:hAnsi="Times New Roman" w:cs="Times New Roman"/>
              </w:rPr>
              <w:t xml:space="preserve"> </w:t>
            </w:r>
            <w:r w:rsidR="00621EDB">
              <w:rPr>
                <w:rFonts w:ascii="Times New Roman" w:hAnsi="Times New Roman" w:cs="Times New Roman"/>
              </w:rPr>
              <w:t xml:space="preserve">No mês de novembro a comissão terá reunião nos dias </w:t>
            </w:r>
            <w:r w:rsidR="00E81905">
              <w:rPr>
                <w:rFonts w:ascii="Times New Roman" w:hAnsi="Times New Roman" w:cs="Times New Roman"/>
              </w:rPr>
              <w:t xml:space="preserve">03, 10, </w:t>
            </w:r>
            <w:r w:rsidR="00621EDB">
              <w:rPr>
                <w:rFonts w:ascii="Times New Roman" w:hAnsi="Times New Roman" w:cs="Times New Roman"/>
              </w:rPr>
              <w:t>17 e 23.</w:t>
            </w:r>
            <w:r w:rsidR="00C921FB">
              <w:rPr>
                <w:rFonts w:ascii="Times New Roman" w:hAnsi="Times New Roman" w:cs="Times New Roman"/>
              </w:rPr>
              <w:t xml:space="preserve"> </w:t>
            </w:r>
            <w:r w:rsidR="00E81905">
              <w:rPr>
                <w:rFonts w:ascii="Times New Roman" w:hAnsi="Times New Roman" w:cs="Times New Roman"/>
              </w:rPr>
              <w:t>Todas a</w:t>
            </w:r>
            <w:r w:rsidR="00C921FB">
              <w:rPr>
                <w:rFonts w:ascii="Times New Roman" w:hAnsi="Times New Roman" w:cs="Times New Roman"/>
              </w:rPr>
              <w:t>s reuniões serão ordinárias</w:t>
            </w:r>
            <w:r w:rsidR="00E81905">
              <w:rPr>
                <w:rFonts w:ascii="Times New Roman" w:hAnsi="Times New Roman" w:cs="Times New Roman"/>
              </w:rPr>
              <w:t>, visto que há vacância em número de reuniões anuais</w:t>
            </w:r>
            <w:r w:rsidR="00C921FB">
              <w:rPr>
                <w:rFonts w:ascii="Times New Roman" w:hAnsi="Times New Roman" w:cs="Times New Roman"/>
              </w:rPr>
              <w:t>.</w:t>
            </w:r>
          </w:p>
        </w:tc>
      </w:tr>
      <w:tr w:rsidR="007068D6" w:rsidRPr="000A4E62" w14:paraId="2E7BF090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0BA1" w14:textId="4EB8F1E5" w:rsidR="007068D6" w:rsidRDefault="007068D6" w:rsidP="007068D6">
            <w:pPr>
              <w:tabs>
                <w:tab w:val="left" w:pos="224"/>
                <w:tab w:val="left" w:pos="3058"/>
                <w:tab w:val="left" w:pos="3572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5FC7673F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41A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05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254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42E888EA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DE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243B" w14:textId="77777777" w:rsidR="007068D6" w:rsidRPr="002C5FF9" w:rsidRDefault="007068D6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B16" w14:textId="77777777" w:rsidR="007068D6" w:rsidRPr="002C5FF9" w:rsidRDefault="007068D6" w:rsidP="007068D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 xml:space="preserve">Marcelo </w:t>
            </w:r>
            <w:proofErr w:type="spellStart"/>
            <w:r w:rsidRPr="00F86CBC">
              <w:rPr>
                <w:rFonts w:ascii="Times New Roman" w:hAnsi="Times New Roman" w:cs="Times New Roman"/>
              </w:rPr>
              <w:t>Petrucci</w:t>
            </w:r>
            <w:proofErr w:type="spellEnd"/>
            <w:r w:rsidRPr="00F86CBC">
              <w:rPr>
                <w:rFonts w:ascii="Times New Roman" w:hAnsi="Times New Roman" w:cs="Times New Roman"/>
              </w:rPr>
              <w:t xml:space="preserve">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7068D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6C18" w14:textId="77777777" w:rsidR="00A7079E" w:rsidRDefault="00A7079E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A7079E" w:rsidRDefault="00A7079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41073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61FF" w14:textId="77777777" w:rsidR="00A7079E" w:rsidRDefault="00A7079E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A7079E" w:rsidRDefault="00A7079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24"/>
  </w:num>
  <w:num w:numId="5">
    <w:abstractNumId w:val="13"/>
  </w:num>
  <w:num w:numId="6">
    <w:abstractNumId w:val="12"/>
  </w:num>
  <w:num w:numId="7">
    <w:abstractNumId w:val="18"/>
  </w:num>
  <w:num w:numId="8">
    <w:abstractNumId w:val="35"/>
  </w:num>
  <w:num w:numId="9">
    <w:abstractNumId w:val="6"/>
  </w:num>
  <w:num w:numId="10">
    <w:abstractNumId w:val="30"/>
  </w:num>
  <w:num w:numId="11">
    <w:abstractNumId w:val="1"/>
  </w:num>
  <w:num w:numId="12">
    <w:abstractNumId w:val="29"/>
  </w:num>
  <w:num w:numId="13">
    <w:abstractNumId w:val="9"/>
  </w:num>
  <w:num w:numId="14">
    <w:abstractNumId w:val="21"/>
  </w:num>
  <w:num w:numId="15">
    <w:abstractNumId w:val="14"/>
  </w:num>
  <w:num w:numId="16">
    <w:abstractNumId w:val="38"/>
  </w:num>
  <w:num w:numId="17">
    <w:abstractNumId w:val="0"/>
  </w:num>
  <w:num w:numId="18">
    <w:abstractNumId w:val="11"/>
  </w:num>
  <w:num w:numId="19">
    <w:abstractNumId w:val="36"/>
  </w:num>
  <w:num w:numId="20">
    <w:abstractNumId w:val="37"/>
  </w:num>
  <w:num w:numId="21">
    <w:abstractNumId w:val="34"/>
  </w:num>
  <w:num w:numId="22">
    <w:abstractNumId w:val="16"/>
  </w:num>
  <w:num w:numId="23">
    <w:abstractNumId w:val="33"/>
  </w:num>
  <w:num w:numId="24">
    <w:abstractNumId w:val="27"/>
  </w:num>
  <w:num w:numId="25">
    <w:abstractNumId w:val="2"/>
  </w:num>
  <w:num w:numId="26">
    <w:abstractNumId w:val="8"/>
  </w:num>
  <w:num w:numId="27">
    <w:abstractNumId w:val="5"/>
  </w:num>
  <w:num w:numId="28">
    <w:abstractNumId w:val="23"/>
  </w:num>
  <w:num w:numId="29">
    <w:abstractNumId w:val="10"/>
  </w:num>
  <w:num w:numId="30">
    <w:abstractNumId w:val="7"/>
  </w:num>
  <w:num w:numId="31">
    <w:abstractNumId w:val="25"/>
  </w:num>
  <w:num w:numId="32">
    <w:abstractNumId w:val="22"/>
  </w:num>
  <w:num w:numId="33">
    <w:abstractNumId w:val="32"/>
  </w:num>
  <w:num w:numId="34">
    <w:abstractNumId w:val="4"/>
  </w:num>
  <w:num w:numId="35">
    <w:abstractNumId w:val="28"/>
  </w:num>
  <w:num w:numId="36">
    <w:abstractNumId w:val="17"/>
  </w:num>
  <w:num w:numId="37">
    <w:abstractNumId w:val="15"/>
  </w:num>
  <w:num w:numId="38">
    <w:abstractNumId w:val="20"/>
  </w:num>
  <w:num w:numId="3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6C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332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073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5D6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A1"/>
    <w:rsid w:val="00892E04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D0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53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65E"/>
    <w:rsid w:val="00A61A00"/>
    <w:rsid w:val="00A61FF6"/>
    <w:rsid w:val="00A629E9"/>
    <w:rsid w:val="00A62D61"/>
    <w:rsid w:val="00A633E7"/>
    <w:rsid w:val="00A63B82"/>
    <w:rsid w:val="00A63C5C"/>
    <w:rsid w:val="00A63D7F"/>
    <w:rsid w:val="00A65927"/>
    <w:rsid w:val="00A659F6"/>
    <w:rsid w:val="00A65EA3"/>
    <w:rsid w:val="00A662A1"/>
    <w:rsid w:val="00A6748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BAF"/>
    <w:rsid w:val="00AB2D46"/>
    <w:rsid w:val="00AB338B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16CE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0F2C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A8E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2965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DC791C"/>
  <w15:docId w15:val="{3B515772-6FB3-4B7D-9CEF-EB25BC88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52E4-B289-42E0-88B6-88282815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</cp:revision>
  <cp:lastPrinted>2016-11-01T13:40:00Z</cp:lastPrinted>
  <dcterms:created xsi:type="dcterms:W3CDTF">2016-11-01T13:18:00Z</dcterms:created>
  <dcterms:modified xsi:type="dcterms:W3CDTF">2016-11-03T11:57:00Z</dcterms:modified>
</cp:coreProperties>
</file>